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B30607">
              <w:rPr>
                <w:sz w:val="20"/>
              </w:rPr>
            </w:r>
            <w:r w:rsidR="00B30607">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B30607">
              <w:rPr>
                <w:sz w:val="20"/>
              </w:rPr>
            </w:r>
            <w:r w:rsidR="00B30607">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E834" w14:textId="77777777" w:rsidR="00B30607" w:rsidRDefault="00B30607">
      <w:r>
        <w:separator/>
      </w:r>
    </w:p>
  </w:endnote>
  <w:endnote w:type="continuationSeparator" w:id="0">
    <w:p w14:paraId="48C28F4C" w14:textId="77777777" w:rsidR="00B30607" w:rsidRDefault="00B3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DCA9" w14:textId="77777777" w:rsidR="00B30607" w:rsidRDefault="00B30607">
      <w:r>
        <w:separator/>
      </w:r>
    </w:p>
  </w:footnote>
  <w:footnote w:type="continuationSeparator" w:id="0">
    <w:p w14:paraId="05DA78D6" w14:textId="77777777" w:rsidR="00B30607" w:rsidRDefault="00B3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068C7D55"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149C4">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49C4"/>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3CA3"/>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30607"/>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9328F-204E-46B1-8340-364BFD9B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Gloria Mink D5580 Executive Secretary</cp:lastModifiedBy>
  <cp:revision>2</cp:revision>
  <cp:lastPrinted>2012-09-17T18:40:00Z</cp:lastPrinted>
  <dcterms:created xsi:type="dcterms:W3CDTF">2017-09-07T14:53:00Z</dcterms:created>
  <dcterms:modified xsi:type="dcterms:W3CDTF">2017-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